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r w:rsidRPr="00FB4D6B">
        <w:t>Miejscowość:</w:t>
      </w:r>
      <w:r>
        <w:br/>
        <w:t>Data:</w:t>
      </w:r>
    </w:p>
    <w:p w:rsidR="00530BD3" w:rsidRPr="00530BD3" w:rsidRDefault="00530BD3" w:rsidP="00530BD3">
      <w:pPr>
        <w:pStyle w:val="Nagwek1"/>
      </w:pPr>
      <w:r w:rsidRPr="00530BD3">
        <w:t>OŚWIADCZENIE O STANIE MAJĄTKOWYM</w:t>
      </w:r>
      <w:r>
        <w:rPr>
          <w:rStyle w:val="Odwoanieprzypisudolnego"/>
        </w:rPr>
        <w:footnoteReference w:id="1"/>
      </w:r>
    </w:p>
    <w:p w:rsidR="00FB4D6B" w:rsidRDefault="00FB4D6B" w:rsidP="00CD3251">
      <w:r w:rsidRPr="00FB4D6B">
        <w:t>Imię i nazwisko:</w:t>
      </w:r>
    </w:p>
    <w:p w:rsidR="00781B9D" w:rsidRDefault="00FB4D6B" w:rsidP="00CD3251">
      <w:r>
        <w:t>Adres:</w:t>
      </w:r>
    </w:p>
    <w:p w:rsidR="00530BD3" w:rsidRDefault="00530BD3" w:rsidP="00CD3251">
      <w:r>
        <w:t>Data i miejsce urodzenia:</w:t>
      </w:r>
    </w:p>
    <w:p w:rsidR="00530BD3" w:rsidRDefault="00530BD3" w:rsidP="00CD3251">
      <w:r w:rsidRPr="00530BD3">
        <w:t xml:space="preserve">Oświadczam, że </w:t>
      </w:r>
      <w:r>
        <w:t>na stan majątkowy mojej rodziny / mój</w:t>
      </w:r>
      <w:bookmarkStart w:id="0" w:name="_GoBack"/>
      <w:r w:rsidRPr="00A86966">
        <w:rPr>
          <w:vertAlign w:val="superscript"/>
        </w:rPr>
        <w:footnoteReference w:id="2"/>
      </w:r>
      <w:bookmarkEnd w:id="0"/>
      <w:r>
        <w:t xml:space="preserve"> składają się:</w:t>
      </w:r>
    </w:p>
    <w:p w:rsidR="00530BD3" w:rsidRDefault="00530BD3" w:rsidP="00530BD3">
      <w:pPr>
        <w:pStyle w:val="Nagwek1"/>
      </w:pPr>
      <w:r>
        <w:t>Nieruchomości</w:t>
      </w:r>
    </w:p>
    <w:p w:rsidR="00530BD3" w:rsidRDefault="00530BD3" w:rsidP="00530BD3">
      <w:r>
        <w:t>lokal mieszkalny (wielkość [w m</w:t>
      </w:r>
      <w:r>
        <w:rPr>
          <w:vertAlign w:val="superscript"/>
        </w:rPr>
        <w:t>2</w:t>
      </w:r>
      <w:r>
        <w:t>], tytuł prawny):</w:t>
      </w:r>
    </w:p>
    <w:p w:rsidR="00530BD3" w:rsidRDefault="00530BD3" w:rsidP="00530BD3">
      <w:r>
        <w:t>dom (wielkość [w m</w:t>
      </w:r>
      <w:r>
        <w:rPr>
          <w:vertAlign w:val="superscript"/>
        </w:rPr>
        <w:t>2</w:t>
      </w:r>
      <w:r>
        <w:t>], tytuł prawny):</w:t>
      </w:r>
    </w:p>
    <w:p w:rsidR="00530BD3" w:rsidRDefault="00530BD3" w:rsidP="00530BD3">
      <w:r>
        <w:t>place, działki (powierzchnia [w m</w:t>
      </w:r>
      <w:r>
        <w:rPr>
          <w:vertAlign w:val="superscript"/>
        </w:rPr>
        <w:t>2</w:t>
      </w:r>
      <w:r>
        <w:t>]):</w:t>
      </w:r>
    </w:p>
    <w:p w:rsidR="00530BD3" w:rsidRDefault="00530BD3" w:rsidP="00530BD3">
      <w:r>
        <w:t>gospodarstwo rolne (rodzaj, liczba hektarów, w tym przeliczeniowych):</w:t>
      </w:r>
    </w:p>
    <w:p w:rsidR="00530BD3" w:rsidRDefault="00530BD3" w:rsidP="00530BD3">
      <w:pPr>
        <w:pStyle w:val="Nagwek1"/>
      </w:pPr>
      <w:r>
        <w:t>Ruchomości</w:t>
      </w:r>
    </w:p>
    <w:p w:rsidR="00530BD3" w:rsidRDefault="00530BD3" w:rsidP="00530BD3">
      <w:r>
        <w:t>samochody (typ, rocznik, wartość szacunkowa):</w:t>
      </w:r>
    </w:p>
    <w:p w:rsidR="00530BD3" w:rsidRDefault="00530BD3" w:rsidP="00530BD3">
      <w:r>
        <w:t>maszyny (rodzaj, wartość szacunkowa):</w:t>
      </w:r>
    </w:p>
    <w:p w:rsidR="00530BD3" w:rsidRDefault="00530BD3" w:rsidP="00530BD3">
      <w:r>
        <w:t>inne (rodzaj, wartość szacunkowa):</w:t>
      </w:r>
    </w:p>
    <w:p w:rsidR="00530BD3" w:rsidRDefault="00530BD3" w:rsidP="00530BD3">
      <w:pPr>
        <w:pStyle w:val="Nagwek1"/>
      </w:pPr>
      <w:r>
        <w:t>Posiadane zasoby</w:t>
      </w:r>
    </w:p>
    <w:p w:rsidR="00530BD3" w:rsidRDefault="00530BD3" w:rsidP="00530BD3">
      <w:r>
        <w:t>pieniężne (oszczędności, papiery wartościowe, itp.</w:t>
      </w:r>
      <w:r w:rsidR="00526931">
        <w:t xml:space="preserve"> – wartość nominalna):</w:t>
      </w:r>
    </w:p>
    <w:p w:rsidR="00526931" w:rsidRDefault="00526931" w:rsidP="00530BD3">
      <w:r>
        <w:t>przedmioty wartościowe (wartość szacunkowa):</w:t>
      </w:r>
    </w:p>
    <w:p w:rsidR="00526931" w:rsidRDefault="00526931" w:rsidP="00526931">
      <w:pPr>
        <w:pStyle w:val="Nagwek1"/>
      </w:pPr>
      <w:r>
        <w:t>Inne, dodatkowe informacje o stanie majątkowym</w:t>
      </w:r>
    </w:p>
    <w:p w:rsidR="00526931" w:rsidRPr="00526931" w:rsidRDefault="00526931" w:rsidP="00526931">
      <w:r>
        <w:t>Wpisz jakie, jeśli są.</w:t>
      </w:r>
    </w:p>
    <w:p w:rsidR="00526931" w:rsidRDefault="00526931" w:rsidP="00526931">
      <w:r>
        <w:lastRenderedPageBreak/>
        <w:t>Jestem świadoma / świadomy odpowiedzialności karnej za złożenie fałszywego oświadczenia</w:t>
      </w:r>
    </w:p>
    <w:p w:rsidR="00526931" w:rsidRPr="00526931" w:rsidRDefault="00526931" w:rsidP="00526931">
      <w:r>
        <w:t>Podpis składającego oświadczenie:</w:t>
      </w:r>
    </w:p>
    <w:p w:rsidR="00530BD3" w:rsidRPr="00807E42" w:rsidRDefault="00530BD3">
      <w:pPr>
        <w:spacing w:line="360" w:lineRule="auto"/>
        <w:jc w:val="center"/>
        <w:rPr>
          <w:b/>
          <w:sz w:val="32"/>
        </w:rPr>
      </w:pPr>
    </w:p>
    <w:sectPr w:rsidR="00530BD3" w:rsidRPr="0080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24" w:rsidRDefault="00905424" w:rsidP="00530BD3">
      <w:pPr>
        <w:spacing w:after="0" w:line="240" w:lineRule="auto"/>
      </w:pPr>
      <w:r>
        <w:separator/>
      </w:r>
    </w:p>
  </w:endnote>
  <w:endnote w:type="continuationSeparator" w:id="0">
    <w:p w:rsidR="00905424" w:rsidRDefault="00905424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24" w:rsidRDefault="00905424" w:rsidP="00530BD3">
      <w:pPr>
        <w:spacing w:after="0" w:line="240" w:lineRule="auto"/>
      </w:pPr>
      <w:r>
        <w:separator/>
      </w:r>
    </w:p>
  </w:footnote>
  <w:footnote w:type="continuationSeparator" w:id="0">
    <w:p w:rsidR="00905424" w:rsidRDefault="00905424" w:rsidP="00530BD3">
      <w:pPr>
        <w:spacing w:after="0" w:line="240" w:lineRule="auto"/>
      </w:pPr>
      <w:r>
        <w:continuationSeparator/>
      </w:r>
    </w:p>
  </w:footnote>
  <w:footnote w:id="1">
    <w:p w:rsidR="00530BD3" w:rsidRDefault="00530BD3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majątek objęty wspólnością ustawową oraz majątek odrębny.</w:t>
      </w:r>
    </w:p>
  </w:footnote>
  <w:footnote w:id="2">
    <w:p w:rsidR="00530BD3" w:rsidRDefault="00530B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292C51"/>
    <w:rsid w:val="00477061"/>
    <w:rsid w:val="00526931"/>
    <w:rsid w:val="00530BD3"/>
    <w:rsid w:val="00781B9D"/>
    <w:rsid w:val="00807E42"/>
    <w:rsid w:val="00905424"/>
    <w:rsid w:val="009058BC"/>
    <w:rsid w:val="00A86966"/>
    <w:rsid w:val="00BB223B"/>
    <w:rsid w:val="00CD3251"/>
    <w:rsid w:val="00D3775C"/>
    <w:rsid w:val="00F54104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7B7C-A2FD-4F44-AD99-61D1A9E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9</cp:revision>
  <cp:lastPrinted>2021-09-03T17:10:00Z</cp:lastPrinted>
  <dcterms:created xsi:type="dcterms:W3CDTF">2021-09-03T16:54:00Z</dcterms:created>
  <dcterms:modified xsi:type="dcterms:W3CDTF">2021-09-03T23:12:00Z</dcterms:modified>
</cp:coreProperties>
</file>